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02" w:rsidRPr="004E2347" w:rsidRDefault="00285602" w:rsidP="0021446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E2347">
        <w:rPr>
          <w:rFonts w:ascii="Times New Roman" w:hAnsi="Times New Roman"/>
          <w:b/>
          <w:sz w:val="36"/>
          <w:szCs w:val="36"/>
        </w:rPr>
        <w:t>Мониторинг участия педагогов</w:t>
      </w:r>
    </w:p>
    <w:p w:rsidR="000A6FF2" w:rsidRPr="0021446B" w:rsidRDefault="00285602" w:rsidP="002856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46B">
        <w:rPr>
          <w:rFonts w:ascii="Times New Roman" w:hAnsi="Times New Roman" w:cs="Times New Roman"/>
          <w:b/>
          <w:sz w:val="28"/>
          <w:szCs w:val="28"/>
        </w:rPr>
        <w:t>в конкурсах 20</w:t>
      </w:r>
      <w:r w:rsidR="00E4342D">
        <w:rPr>
          <w:rFonts w:ascii="Times New Roman" w:hAnsi="Times New Roman" w:cs="Times New Roman"/>
          <w:b/>
          <w:sz w:val="28"/>
          <w:szCs w:val="28"/>
        </w:rPr>
        <w:t>21</w:t>
      </w:r>
      <w:r w:rsidRPr="0021446B">
        <w:rPr>
          <w:rFonts w:ascii="Times New Roman" w:hAnsi="Times New Roman" w:cs="Times New Roman"/>
          <w:b/>
          <w:sz w:val="28"/>
          <w:szCs w:val="28"/>
        </w:rPr>
        <w:t>-20</w:t>
      </w:r>
      <w:r w:rsidR="00850445" w:rsidRPr="00630050">
        <w:rPr>
          <w:rFonts w:ascii="Times New Roman" w:hAnsi="Times New Roman" w:cs="Times New Roman"/>
          <w:b/>
          <w:sz w:val="28"/>
          <w:szCs w:val="28"/>
        </w:rPr>
        <w:t>2</w:t>
      </w:r>
      <w:r w:rsidR="00E4342D">
        <w:rPr>
          <w:rFonts w:ascii="Times New Roman" w:hAnsi="Times New Roman" w:cs="Times New Roman"/>
          <w:b/>
          <w:sz w:val="28"/>
          <w:szCs w:val="28"/>
        </w:rPr>
        <w:t>2</w:t>
      </w:r>
      <w:r w:rsidRPr="002144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E0016" w:rsidRPr="002144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horzAnchor="page" w:tblpX="484" w:tblpY="1485"/>
        <w:tblW w:w="1601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129"/>
        <w:gridCol w:w="1814"/>
        <w:gridCol w:w="2013"/>
        <w:gridCol w:w="1559"/>
        <w:gridCol w:w="2586"/>
        <w:gridCol w:w="2659"/>
      </w:tblGrid>
      <w:tr w:rsidR="00BE3954" w:rsidRPr="0021446B" w:rsidTr="000C2DA0">
        <w:trPr>
          <w:cantSplit/>
          <w:trHeight w:val="1980"/>
        </w:trPr>
        <w:tc>
          <w:tcPr>
            <w:tcW w:w="2269" w:type="dxa"/>
          </w:tcPr>
          <w:p w:rsidR="00BE3954" w:rsidRPr="0021446B" w:rsidRDefault="00BE3954" w:rsidP="0021446B">
            <w:pPr>
              <w:ind w:left="-567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  <w:p w:rsidR="00BE3954" w:rsidRPr="0021446B" w:rsidRDefault="00BE3954" w:rsidP="00214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</w:tcPr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Методические конкурсы</w:t>
            </w:r>
          </w:p>
        </w:tc>
        <w:tc>
          <w:tcPr>
            <w:tcW w:w="1129" w:type="dxa"/>
          </w:tcPr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Экспертная деятельность</w:t>
            </w:r>
          </w:p>
        </w:tc>
        <w:tc>
          <w:tcPr>
            <w:tcW w:w="1814" w:type="dxa"/>
          </w:tcPr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НПК (школьный, районный, зональный краевой)</w:t>
            </w: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( призеры</w:t>
            </w:r>
            <w:proofErr w:type="gramEnd"/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, победитель)</w:t>
            </w: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Посещение районных открытых уроков,</w:t>
            </w: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Участие в конкурсах учащихся,</w:t>
            </w: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6B">
              <w:rPr>
                <w:rFonts w:ascii="Times New Roman" w:hAnsi="Times New Roman" w:cs="Times New Roman"/>
                <w:sz w:val="28"/>
                <w:szCs w:val="28"/>
              </w:rPr>
              <w:t>Районные выставки</w:t>
            </w: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954" w:rsidRPr="0021446B" w:rsidRDefault="00BE3954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FD44FA" w:rsidRPr="00057F94" w:rsidRDefault="00FD44FA" w:rsidP="000C2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уроков (мастер-классов)</w:t>
            </w:r>
          </w:p>
          <w:p w:rsidR="00BE3954" w:rsidRPr="0021446B" w:rsidRDefault="00FD44FA" w:rsidP="000C2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Выступления и мастер-классы на школьном уровне</w:t>
            </w: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Чехонадская</w:t>
            </w:r>
            <w:proofErr w:type="spellEnd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 xml:space="preserve"> Лариса Григорь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Колесникова  Инна</w:t>
            </w:r>
            <w:proofErr w:type="gramEnd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984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бют участник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учший урок» участник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учший урок» участник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Ульянова Оксана Владимировна</w:t>
            </w:r>
          </w:p>
        </w:tc>
        <w:tc>
          <w:tcPr>
            <w:tcW w:w="1984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учший урок» призер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иваль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и муниципальный этап (обобщение опыта)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борник обобщения опыта</w:t>
            </w: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Демченко Анна Юрьевна</w:t>
            </w:r>
          </w:p>
        </w:tc>
        <w:tc>
          <w:tcPr>
            <w:tcW w:w="1984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ода Кубани</w:t>
            </w:r>
          </w:p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учший урок» призер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  <w:shd w:val="clear" w:color="auto" w:fill="92D050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Плешакова Виктория Ивано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Андронова Светлана Анатоль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rPr>
          <w:trHeight w:val="837"/>
        </w:trPr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млева Алла Владимиро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057F9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«Мой лучший урок»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2A58F6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Юлия Алексеевна</w:t>
            </w:r>
          </w:p>
        </w:tc>
        <w:tc>
          <w:tcPr>
            <w:tcW w:w="1984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к успеху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Семинар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(обобщение опыта)</w:t>
            </w:r>
          </w:p>
        </w:tc>
      </w:tr>
      <w:tr w:rsidR="006B7E28" w:rsidRPr="0021446B" w:rsidTr="000C2DA0">
        <w:trPr>
          <w:trHeight w:val="1403"/>
        </w:trPr>
        <w:tc>
          <w:tcPr>
            <w:tcW w:w="2269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  <w:shd w:val="clear" w:color="auto" w:fill="92D050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pStyle w:val="a4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Cs/>
                <w:iCs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rPr>
          <w:trHeight w:val="948"/>
        </w:trPr>
        <w:tc>
          <w:tcPr>
            <w:tcW w:w="2269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Михаил Сергеевич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учший урок» участник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rPr>
          <w:trHeight w:val="2141"/>
        </w:trPr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8326F">
              <w:rPr>
                <w:rFonts w:ascii="Times New Roman" w:hAnsi="Times New Roman"/>
              </w:rPr>
              <w:t>Ротова</w:t>
            </w:r>
            <w:proofErr w:type="spellEnd"/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 xml:space="preserve">Юлия 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 поиск»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Ерофеева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Лариса Владимиро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«Мой лучший урок»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призеры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rPr>
          <w:cantSplit/>
          <w:trHeight w:val="1134"/>
        </w:trPr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 xml:space="preserve">Яковлева 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Елена Никола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и муниципальный этап призеры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 xml:space="preserve">Воробьева 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Людмила Алексе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классика»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призеры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8326F">
              <w:rPr>
                <w:rFonts w:ascii="Times New Roman" w:hAnsi="Times New Roman"/>
              </w:rPr>
              <w:t>Шлома</w:t>
            </w:r>
            <w:proofErr w:type="spellEnd"/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 xml:space="preserve">Инесса </w:t>
            </w:r>
            <w:proofErr w:type="spellStart"/>
            <w:r w:rsidRPr="00D8326F">
              <w:rPr>
                <w:rFonts w:ascii="Times New Roman" w:hAnsi="Times New Roman"/>
              </w:rPr>
              <w:t>Марьяновна</w:t>
            </w:r>
            <w:proofErr w:type="spellEnd"/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rPr>
          <w:trHeight w:val="2343"/>
        </w:trPr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8326F">
              <w:rPr>
                <w:rFonts w:ascii="Times New Roman" w:hAnsi="Times New Roman"/>
              </w:rPr>
              <w:lastRenderedPageBreak/>
              <w:t>Воскобойник</w:t>
            </w:r>
            <w:proofErr w:type="spellEnd"/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Юлия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 xml:space="preserve">Игошина 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Юлия Евгень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учший урок» участник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8326F">
              <w:rPr>
                <w:rFonts w:ascii="Times New Roman" w:hAnsi="Times New Roman"/>
              </w:rPr>
              <w:t>Батяркина</w:t>
            </w:r>
            <w:proofErr w:type="spellEnd"/>
            <w:r w:rsidRPr="00D8326F">
              <w:rPr>
                <w:rFonts w:ascii="Times New Roman" w:hAnsi="Times New Roman"/>
              </w:rPr>
              <w:t xml:space="preserve"> 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Анастасия Николаевна</w:t>
            </w:r>
          </w:p>
        </w:tc>
        <w:tc>
          <w:tcPr>
            <w:tcW w:w="1984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учший урок» участник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естиваль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борник обобщения опыта</w:t>
            </w:r>
          </w:p>
        </w:tc>
      </w:tr>
      <w:tr w:rsidR="006B7E28" w:rsidRPr="0021446B" w:rsidTr="000C2DA0">
        <w:tc>
          <w:tcPr>
            <w:tcW w:w="2269" w:type="dxa"/>
          </w:tcPr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Зуй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 xml:space="preserve">Людмила </w:t>
            </w:r>
          </w:p>
          <w:p w:rsidR="006B7E28" w:rsidRPr="00D8326F" w:rsidRDefault="006B7E28" w:rsidP="006B7E28">
            <w:pPr>
              <w:jc w:val="center"/>
              <w:rPr>
                <w:rFonts w:ascii="Times New Roman" w:hAnsi="Times New Roman"/>
              </w:rPr>
            </w:pPr>
            <w:r w:rsidRPr="00D8326F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bottom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Pr="00057F94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984" w:type="dxa"/>
          </w:tcPr>
          <w:p w:rsidR="006B7E28" w:rsidRDefault="006B7E28" w:rsidP="006B7E28">
            <w:pPr>
              <w:jc w:val="center"/>
            </w:pPr>
            <w:r w:rsidRPr="00280939">
              <w:rPr>
                <w:rFonts w:ascii="Times New Roman" w:hAnsi="Times New Roman" w:cs="Times New Roman"/>
                <w:sz w:val="24"/>
                <w:szCs w:val="24"/>
              </w:rPr>
              <w:t>Мой лучший урок» участник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икторович</w:t>
            </w:r>
          </w:p>
        </w:tc>
        <w:tc>
          <w:tcPr>
            <w:tcW w:w="1984" w:type="dxa"/>
          </w:tcPr>
          <w:p w:rsidR="006B7E28" w:rsidRDefault="006B7E28" w:rsidP="006B7E28">
            <w:pPr>
              <w:jc w:val="center"/>
            </w:pPr>
            <w:r w:rsidRPr="00280939">
              <w:rPr>
                <w:rFonts w:ascii="Times New Roman" w:hAnsi="Times New Roman" w:cs="Times New Roman"/>
                <w:sz w:val="24"/>
                <w:szCs w:val="24"/>
              </w:rPr>
              <w:t>Мой лучший урок» участник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rPr>
          <w:trHeight w:val="889"/>
        </w:trPr>
        <w:tc>
          <w:tcPr>
            <w:tcW w:w="2269" w:type="dxa"/>
          </w:tcPr>
          <w:p w:rsidR="006B7E28" w:rsidRDefault="006B7E28" w:rsidP="006B7E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</w:t>
            </w:r>
          </w:p>
          <w:p w:rsidR="006B7E28" w:rsidRPr="004E6DAB" w:rsidRDefault="006B7E28" w:rsidP="006B7E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DAB">
              <w:rPr>
                <w:rFonts w:ascii="Times New Roman" w:eastAsia="Calibri" w:hAnsi="Times New Roman" w:cs="Times New Roman"/>
                <w:sz w:val="24"/>
                <w:szCs w:val="24"/>
              </w:rPr>
              <w:t>Анастасия Максимовна</w:t>
            </w:r>
          </w:p>
        </w:tc>
        <w:tc>
          <w:tcPr>
            <w:tcW w:w="1984" w:type="dxa"/>
          </w:tcPr>
          <w:p w:rsidR="006B7E28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к успеху</w:t>
            </w:r>
          </w:p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учший урок» участник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«Самбо в школу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й этап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общения опыта</w:t>
            </w:r>
          </w:p>
        </w:tc>
      </w:tr>
      <w:tr w:rsidR="006B7E28" w:rsidRPr="0021446B" w:rsidTr="000C2DA0">
        <w:tc>
          <w:tcPr>
            <w:tcW w:w="2269" w:type="dxa"/>
          </w:tcPr>
          <w:p w:rsidR="006B7E28" w:rsidRPr="004E6DAB" w:rsidRDefault="006B7E28" w:rsidP="006B7E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4E6DAB">
              <w:rPr>
                <w:rFonts w:ascii="Times New Roman" w:eastAsia="Calibri" w:hAnsi="Times New Roman" w:cs="Times New Roman"/>
                <w:sz w:val="24"/>
                <w:szCs w:val="28"/>
              </w:rPr>
              <w:t>Саевская</w:t>
            </w:r>
            <w:proofErr w:type="spellEnd"/>
            <w:r w:rsidRPr="004E6DA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настасия Константино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учший урок» участник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общения опыта</w:t>
            </w:r>
          </w:p>
        </w:tc>
      </w:tr>
      <w:tr w:rsidR="006B7E28" w:rsidRPr="0021446B" w:rsidTr="000C2DA0">
        <w:tc>
          <w:tcPr>
            <w:tcW w:w="2269" w:type="dxa"/>
          </w:tcPr>
          <w:p w:rsidR="006B7E28" w:rsidRPr="004E6DAB" w:rsidRDefault="006B7E28" w:rsidP="006B7E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Жоробо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леся Петро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учший урок» призер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Default="006B7E28" w:rsidP="006B7E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ло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тем Анатольевич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учший урок» призер</w:t>
            </w: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диктант 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rPr>
          <w:trHeight w:val="643"/>
        </w:trPr>
        <w:tc>
          <w:tcPr>
            <w:tcW w:w="2269" w:type="dxa"/>
          </w:tcPr>
          <w:p w:rsidR="006B7E28" w:rsidRDefault="006B7E28" w:rsidP="006B7E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орб Людмила Анатольевна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51315A" w:rsidRDefault="0051315A" w:rsidP="0051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</w:p>
          <w:p w:rsidR="006B7E28" w:rsidRPr="00714501" w:rsidRDefault="0051315A" w:rsidP="0051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E28" w:rsidRPr="0021446B" w:rsidTr="000C2DA0">
        <w:tc>
          <w:tcPr>
            <w:tcW w:w="2269" w:type="dxa"/>
          </w:tcPr>
          <w:p w:rsidR="006B7E28" w:rsidRDefault="006B7E28" w:rsidP="006B7E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овик Анатолий Пантелеевич</w:t>
            </w:r>
          </w:p>
        </w:tc>
        <w:tc>
          <w:tcPr>
            <w:tcW w:w="198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6B7E28" w:rsidRDefault="006B7E28" w:rsidP="006B7E28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6B7E28" w:rsidRPr="00714501" w:rsidRDefault="006B7E28" w:rsidP="006B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41" w:rsidRPr="0021446B" w:rsidTr="000C2DA0">
        <w:trPr>
          <w:trHeight w:val="877"/>
        </w:trPr>
        <w:tc>
          <w:tcPr>
            <w:tcW w:w="2269" w:type="dxa"/>
          </w:tcPr>
          <w:p w:rsidR="00BA4841" w:rsidRDefault="00BA4841" w:rsidP="00BA484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Ху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ксана Евгеньевна</w:t>
            </w:r>
          </w:p>
        </w:tc>
        <w:tc>
          <w:tcPr>
            <w:tcW w:w="1984" w:type="dxa"/>
          </w:tcPr>
          <w:p w:rsidR="00BA4841" w:rsidRPr="00714501" w:rsidRDefault="00BA4841" w:rsidP="00BA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 поиск»</w:t>
            </w:r>
          </w:p>
        </w:tc>
        <w:tc>
          <w:tcPr>
            <w:tcW w:w="1129" w:type="dxa"/>
          </w:tcPr>
          <w:p w:rsidR="00BA4841" w:rsidRDefault="00BA4841" w:rsidP="00BA4841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BA4841" w:rsidRPr="00714501" w:rsidRDefault="00BA4841" w:rsidP="00BA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BA4841" w:rsidRPr="00714501" w:rsidRDefault="00BA4841" w:rsidP="00BA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4841" w:rsidRPr="00714501" w:rsidRDefault="00BA4841" w:rsidP="00BA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BA4841" w:rsidRPr="00714501" w:rsidRDefault="00BA4841" w:rsidP="00BA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BA4841" w:rsidRPr="00714501" w:rsidRDefault="00BA4841" w:rsidP="00BA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841" w:rsidRPr="0021446B" w:rsidTr="000C2DA0">
        <w:tc>
          <w:tcPr>
            <w:tcW w:w="2269" w:type="dxa"/>
          </w:tcPr>
          <w:p w:rsidR="00BA4841" w:rsidRDefault="00BA4841" w:rsidP="00BA484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у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талья Геннадьевна</w:t>
            </w:r>
          </w:p>
        </w:tc>
        <w:tc>
          <w:tcPr>
            <w:tcW w:w="1984" w:type="dxa"/>
          </w:tcPr>
          <w:p w:rsidR="00BA4841" w:rsidRPr="00714501" w:rsidRDefault="00BA4841" w:rsidP="00BA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A4841" w:rsidRDefault="00BA4841" w:rsidP="00BA4841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BA4841" w:rsidRPr="00714501" w:rsidRDefault="00BA4841" w:rsidP="00BA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BA4841" w:rsidRPr="00714501" w:rsidRDefault="00BA4841" w:rsidP="00BA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4841" w:rsidRPr="00714501" w:rsidRDefault="00BA4841" w:rsidP="00BA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BA4841" w:rsidRPr="00714501" w:rsidRDefault="00BA4841" w:rsidP="00BA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BA4841" w:rsidRPr="00714501" w:rsidRDefault="00BA4841" w:rsidP="00BA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общения опыта</w:t>
            </w:r>
          </w:p>
        </w:tc>
      </w:tr>
      <w:tr w:rsidR="00BA4841" w:rsidRPr="0021446B" w:rsidTr="000C2DA0">
        <w:tc>
          <w:tcPr>
            <w:tcW w:w="2269" w:type="dxa"/>
          </w:tcPr>
          <w:p w:rsidR="00BA4841" w:rsidRPr="00057F94" w:rsidRDefault="00BA4841" w:rsidP="00BA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984" w:type="dxa"/>
          </w:tcPr>
          <w:p w:rsidR="00BA4841" w:rsidRPr="00714501" w:rsidRDefault="00BA4841" w:rsidP="00BA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BA4841" w:rsidRDefault="00BA4841" w:rsidP="00BA4841">
            <w:r w:rsidRPr="00897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4" w:type="dxa"/>
          </w:tcPr>
          <w:p w:rsidR="00BA4841" w:rsidRPr="00714501" w:rsidRDefault="00BA4841" w:rsidP="00BA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BA4841" w:rsidRPr="00714501" w:rsidRDefault="00BA4841" w:rsidP="00BA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A4841" w:rsidRPr="00714501" w:rsidRDefault="00BA4841" w:rsidP="00BA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tcBorders>
              <w:right w:val="single" w:sz="4" w:space="0" w:color="auto"/>
            </w:tcBorders>
          </w:tcPr>
          <w:p w:rsidR="00BA4841" w:rsidRPr="006B7E28" w:rsidRDefault="00BA4841" w:rsidP="00BA484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6B7E2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онкурс «Формула успеха» - призеры</w:t>
            </w:r>
          </w:p>
          <w:p w:rsidR="00BA4841" w:rsidRPr="00714501" w:rsidRDefault="00BA4841" w:rsidP="00BA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E28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footnoteRef/>
            </w:r>
            <w:r w:rsidRPr="006B7E28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6B7E2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Краевой этап конкурса «Здравствуй, мама»</w:t>
            </w:r>
          </w:p>
        </w:tc>
        <w:tc>
          <w:tcPr>
            <w:tcW w:w="2659" w:type="dxa"/>
            <w:tcBorders>
              <w:right w:val="single" w:sz="4" w:space="0" w:color="auto"/>
            </w:tcBorders>
          </w:tcPr>
          <w:p w:rsidR="00BA4841" w:rsidRPr="00714501" w:rsidRDefault="00BA4841" w:rsidP="00BA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0B7" w:rsidRPr="002F40B7" w:rsidRDefault="002F40B7" w:rsidP="00BA7348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sectPr w:rsidR="002F40B7" w:rsidRPr="002F40B7" w:rsidSect="0021446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3D2A"/>
    <w:multiLevelType w:val="hybridMultilevel"/>
    <w:tmpl w:val="7B9EB914"/>
    <w:lvl w:ilvl="0" w:tplc="A3A6AC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BE76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C46E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949B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200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1AB1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CECE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E6F2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1EB1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02"/>
    <w:rsid w:val="000A6FF2"/>
    <w:rsid w:val="000C2DA0"/>
    <w:rsid w:val="000D7628"/>
    <w:rsid w:val="00136FA5"/>
    <w:rsid w:val="00161A47"/>
    <w:rsid w:val="00192AF7"/>
    <w:rsid w:val="001B1379"/>
    <w:rsid w:val="002043FA"/>
    <w:rsid w:val="0021446B"/>
    <w:rsid w:val="00231300"/>
    <w:rsid w:val="0026481B"/>
    <w:rsid w:val="0026608D"/>
    <w:rsid w:val="002752D6"/>
    <w:rsid w:val="00285602"/>
    <w:rsid w:val="00293029"/>
    <w:rsid w:val="002F38DE"/>
    <w:rsid w:val="002F40B7"/>
    <w:rsid w:val="00302FD2"/>
    <w:rsid w:val="00306CB9"/>
    <w:rsid w:val="003839C3"/>
    <w:rsid w:val="003A356A"/>
    <w:rsid w:val="003C178C"/>
    <w:rsid w:val="003D2A6A"/>
    <w:rsid w:val="00410980"/>
    <w:rsid w:val="004243F7"/>
    <w:rsid w:val="00427CD6"/>
    <w:rsid w:val="00491104"/>
    <w:rsid w:val="004A46A2"/>
    <w:rsid w:val="004A58E0"/>
    <w:rsid w:val="004C042B"/>
    <w:rsid w:val="004C3D41"/>
    <w:rsid w:val="004F2847"/>
    <w:rsid w:val="004F63E0"/>
    <w:rsid w:val="0051315A"/>
    <w:rsid w:val="0051768B"/>
    <w:rsid w:val="00543E28"/>
    <w:rsid w:val="00555834"/>
    <w:rsid w:val="00560542"/>
    <w:rsid w:val="00581415"/>
    <w:rsid w:val="00582282"/>
    <w:rsid w:val="0059105B"/>
    <w:rsid w:val="00592498"/>
    <w:rsid w:val="00597C49"/>
    <w:rsid w:val="005A430B"/>
    <w:rsid w:val="005D5627"/>
    <w:rsid w:val="005E2C5E"/>
    <w:rsid w:val="00607099"/>
    <w:rsid w:val="00630050"/>
    <w:rsid w:val="00645596"/>
    <w:rsid w:val="00657A8F"/>
    <w:rsid w:val="006665EC"/>
    <w:rsid w:val="00667894"/>
    <w:rsid w:val="00670008"/>
    <w:rsid w:val="006A50F9"/>
    <w:rsid w:val="006B7E28"/>
    <w:rsid w:val="006F3EE8"/>
    <w:rsid w:val="006F5ED2"/>
    <w:rsid w:val="00714501"/>
    <w:rsid w:val="00757EAC"/>
    <w:rsid w:val="00765CB4"/>
    <w:rsid w:val="007B5C56"/>
    <w:rsid w:val="007E5A35"/>
    <w:rsid w:val="007F72C6"/>
    <w:rsid w:val="008007C6"/>
    <w:rsid w:val="00812759"/>
    <w:rsid w:val="008351B0"/>
    <w:rsid w:val="00850445"/>
    <w:rsid w:val="008602F3"/>
    <w:rsid w:val="00871A4F"/>
    <w:rsid w:val="00887D0A"/>
    <w:rsid w:val="008B099E"/>
    <w:rsid w:val="008E082B"/>
    <w:rsid w:val="008E17CF"/>
    <w:rsid w:val="0091609A"/>
    <w:rsid w:val="00926A06"/>
    <w:rsid w:val="00956F71"/>
    <w:rsid w:val="00966A4B"/>
    <w:rsid w:val="00967893"/>
    <w:rsid w:val="00980E2F"/>
    <w:rsid w:val="009B6A9F"/>
    <w:rsid w:val="009E694A"/>
    <w:rsid w:val="009F1C86"/>
    <w:rsid w:val="00A077A8"/>
    <w:rsid w:val="00A22DA9"/>
    <w:rsid w:val="00A30AE5"/>
    <w:rsid w:val="00A35BE7"/>
    <w:rsid w:val="00A40685"/>
    <w:rsid w:val="00A84868"/>
    <w:rsid w:val="00A950C4"/>
    <w:rsid w:val="00AA03C7"/>
    <w:rsid w:val="00AB567D"/>
    <w:rsid w:val="00AB621A"/>
    <w:rsid w:val="00AC23A9"/>
    <w:rsid w:val="00AD681D"/>
    <w:rsid w:val="00AF33AD"/>
    <w:rsid w:val="00AF42D4"/>
    <w:rsid w:val="00B3146F"/>
    <w:rsid w:val="00B327BD"/>
    <w:rsid w:val="00B4573C"/>
    <w:rsid w:val="00B752ED"/>
    <w:rsid w:val="00B954F4"/>
    <w:rsid w:val="00BA1050"/>
    <w:rsid w:val="00BA4841"/>
    <w:rsid w:val="00BA7348"/>
    <w:rsid w:val="00BE3954"/>
    <w:rsid w:val="00C02847"/>
    <w:rsid w:val="00C53B05"/>
    <w:rsid w:val="00C808E4"/>
    <w:rsid w:val="00CA1A9C"/>
    <w:rsid w:val="00CC28D4"/>
    <w:rsid w:val="00D006A1"/>
    <w:rsid w:val="00D266EA"/>
    <w:rsid w:val="00D53F22"/>
    <w:rsid w:val="00D544E2"/>
    <w:rsid w:val="00D7648C"/>
    <w:rsid w:val="00DB052E"/>
    <w:rsid w:val="00DD670B"/>
    <w:rsid w:val="00DE0016"/>
    <w:rsid w:val="00E4342D"/>
    <w:rsid w:val="00E54271"/>
    <w:rsid w:val="00E56AC0"/>
    <w:rsid w:val="00E94B1D"/>
    <w:rsid w:val="00ED3654"/>
    <w:rsid w:val="00ED39F9"/>
    <w:rsid w:val="00F07C31"/>
    <w:rsid w:val="00F53D9A"/>
    <w:rsid w:val="00F54F75"/>
    <w:rsid w:val="00F61B62"/>
    <w:rsid w:val="00F74C5E"/>
    <w:rsid w:val="00F81419"/>
    <w:rsid w:val="00F90B99"/>
    <w:rsid w:val="00F963AC"/>
    <w:rsid w:val="00F96F67"/>
    <w:rsid w:val="00FC4049"/>
    <w:rsid w:val="00FD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9E120-EDC5-4F8B-8314-CC251435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B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78F6A-46B4-4EB0-8838-B78FD00B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liyaAlexeevna</cp:lastModifiedBy>
  <cp:revision>4</cp:revision>
  <cp:lastPrinted>2019-04-18T10:45:00Z</cp:lastPrinted>
  <dcterms:created xsi:type="dcterms:W3CDTF">2022-10-26T14:02:00Z</dcterms:created>
  <dcterms:modified xsi:type="dcterms:W3CDTF">2023-01-25T04:55:00Z</dcterms:modified>
</cp:coreProperties>
</file>